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B70E18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9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B70E18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D7909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3A345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8F7913B" w14:textId="77777777" w:rsidR="00981194" w:rsidRDefault="0098119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BEAB088" w:rsidR="00A42059" w:rsidRPr="00D1486B" w:rsidRDefault="000D7909" w:rsidP="00981194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5832122" wp14:editId="398A1841">
            <wp:extent cx="6273800" cy="18097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762" cy="18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470548CD" w:rsidR="003A37EF" w:rsidRDefault="00C3536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2BE06E6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F40BB">
        <w:rPr>
          <w:rFonts w:ascii="Trebuchet MS" w:eastAsia="Times New Roman" w:hAnsi="Trebuchet MS" w:cs="Times New Roman"/>
          <w:sz w:val="24"/>
          <w:szCs w:val="24"/>
        </w:rPr>
        <w:t>94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4F40BB">
        <w:rPr>
          <w:rFonts w:ascii="Trebuchet MS" w:eastAsia="Times New Roman" w:hAnsi="Trebuchet MS" w:cs="Times New Roman"/>
          <w:sz w:val="24"/>
          <w:szCs w:val="24"/>
        </w:rPr>
        <w:t>nega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4F40BB">
        <w:rPr>
          <w:rFonts w:ascii="Trebuchet MS" w:eastAsia="Times New Roman" w:hAnsi="Trebuchet MS" w:cs="Times New Roman"/>
          <w:sz w:val="24"/>
          <w:szCs w:val="24"/>
        </w:rPr>
        <w:t>-8.20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073208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F40BB">
        <w:rPr>
          <w:rFonts w:ascii="Trebuchet MS" w:eastAsia="Times New Roman" w:hAnsi="Trebuchet MS" w:cs="Times New Roman"/>
          <w:sz w:val="24"/>
          <w:szCs w:val="24"/>
        </w:rPr>
        <w:t>294,8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40BB">
        <w:rPr>
          <w:rFonts w:ascii="Trebuchet MS" w:eastAsia="Times New Roman" w:hAnsi="Trebuchet MS" w:cs="Times New Roman"/>
          <w:sz w:val="24"/>
          <w:szCs w:val="24"/>
        </w:rPr>
        <w:t>baja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F40BB">
        <w:rPr>
          <w:rFonts w:ascii="Trebuchet MS" w:eastAsia="Times New Roman" w:hAnsi="Trebuchet MS" w:cs="Times New Roman"/>
          <w:sz w:val="24"/>
          <w:szCs w:val="24"/>
        </w:rPr>
        <w:t>-3.0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F40BB">
        <w:rPr>
          <w:rFonts w:ascii="Trebuchet MS" w:eastAsia="Times New Roman" w:hAnsi="Trebuchet MS" w:cs="Times New Roman"/>
          <w:sz w:val="24"/>
          <w:szCs w:val="24"/>
        </w:rPr>
        <w:t>23.72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14D9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14D9">
        <w:rPr>
          <w:rFonts w:ascii="Trebuchet MS" w:eastAsia="Times New Roman" w:hAnsi="Trebuchet MS" w:cs="Times New Roman"/>
          <w:sz w:val="24"/>
          <w:szCs w:val="24"/>
        </w:rPr>
        <w:t>-</w:t>
      </w:r>
      <w:r w:rsidR="004F40BB">
        <w:rPr>
          <w:rFonts w:ascii="Trebuchet MS" w:eastAsia="Times New Roman" w:hAnsi="Trebuchet MS" w:cs="Times New Roman"/>
          <w:sz w:val="24"/>
          <w:szCs w:val="24"/>
        </w:rPr>
        <w:t>5.1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ACF774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35EEB">
        <w:rPr>
          <w:rFonts w:ascii="Trebuchet MS" w:eastAsia="Times New Roman" w:hAnsi="Trebuchet MS" w:cs="Times New Roman"/>
          <w:sz w:val="24"/>
          <w:szCs w:val="24"/>
        </w:rPr>
        <w:t>94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35EEB">
        <w:rPr>
          <w:rFonts w:ascii="Trebuchet MS" w:eastAsia="Times New Roman" w:hAnsi="Trebuchet MS" w:cs="Times New Roman"/>
          <w:sz w:val="24"/>
          <w:szCs w:val="24"/>
        </w:rPr>
        <w:t>baj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5EEB">
        <w:rPr>
          <w:rFonts w:ascii="Trebuchet MS" w:eastAsia="Times New Roman" w:hAnsi="Trebuchet MS" w:cs="Times New Roman"/>
          <w:sz w:val="24"/>
          <w:szCs w:val="24"/>
        </w:rPr>
        <w:t>-3.1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5EEB">
        <w:rPr>
          <w:rFonts w:ascii="Trebuchet MS" w:eastAsia="Times New Roman" w:hAnsi="Trebuchet MS" w:cs="Times New Roman"/>
          <w:sz w:val="24"/>
          <w:szCs w:val="24"/>
        </w:rPr>
        <w:t>5.97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baja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F06E0">
        <w:rPr>
          <w:rFonts w:ascii="Trebuchet MS" w:eastAsia="Times New Roman" w:hAnsi="Trebuchet MS" w:cs="Times New Roman"/>
          <w:sz w:val="24"/>
          <w:szCs w:val="24"/>
        </w:rPr>
        <w:t>-</w:t>
      </w:r>
      <w:r w:rsidR="00335EEB">
        <w:rPr>
          <w:rFonts w:ascii="Trebuchet MS" w:eastAsia="Times New Roman" w:hAnsi="Trebuchet MS" w:cs="Times New Roman"/>
          <w:sz w:val="24"/>
          <w:szCs w:val="24"/>
        </w:rPr>
        <w:t>7.7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793FE71E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5EEB">
        <w:rPr>
          <w:rFonts w:ascii="Trebuchet MS" w:eastAsia="Times New Roman" w:hAnsi="Trebuchet MS" w:cs="Times New Roman"/>
          <w:sz w:val="24"/>
          <w:szCs w:val="24"/>
        </w:rPr>
        <w:t>133,9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5EEB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35EEB">
        <w:rPr>
          <w:rFonts w:ascii="Trebuchet MS" w:eastAsia="Times New Roman" w:hAnsi="Trebuchet MS" w:cs="Times New Roman"/>
          <w:sz w:val="24"/>
          <w:szCs w:val="24"/>
        </w:rPr>
        <w:t>-3.1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335EEB">
        <w:rPr>
          <w:rFonts w:ascii="Trebuchet MS" w:eastAsia="Times New Roman" w:hAnsi="Trebuchet MS" w:cs="Times New Roman"/>
          <w:sz w:val="24"/>
          <w:szCs w:val="24"/>
        </w:rPr>
        <w:t>2</w:t>
      </w:r>
      <w:r w:rsidR="003F06E0">
        <w:rPr>
          <w:rFonts w:ascii="Trebuchet MS" w:eastAsia="Times New Roman" w:hAnsi="Trebuchet MS" w:cs="Times New Roman"/>
          <w:sz w:val="24"/>
          <w:szCs w:val="24"/>
        </w:rPr>
        <w:t>6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F06E0">
        <w:rPr>
          <w:rFonts w:ascii="Trebuchet MS" w:eastAsia="Times New Roman" w:hAnsi="Trebuchet MS" w:cs="Times New Roman"/>
          <w:sz w:val="24"/>
          <w:szCs w:val="24"/>
        </w:rPr>
        <w:t>caída</w:t>
      </w:r>
      <w:r w:rsidR="003A37EF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D1423">
        <w:rPr>
          <w:rFonts w:ascii="Trebuchet MS" w:eastAsia="Times New Roman" w:hAnsi="Trebuchet MS" w:cs="Times New Roman"/>
          <w:sz w:val="24"/>
          <w:szCs w:val="24"/>
        </w:rPr>
        <w:t>l</w:t>
      </w:r>
      <w:r w:rsidR="00F662A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-</w:t>
      </w:r>
      <w:r w:rsidR="00335EEB">
        <w:rPr>
          <w:rFonts w:ascii="Trebuchet MS" w:eastAsia="Times New Roman" w:hAnsi="Trebuchet MS" w:cs="Times New Roman"/>
          <w:sz w:val="24"/>
          <w:szCs w:val="24"/>
        </w:rPr>
        <w:t>6.5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04373E74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RAN y CEPU.</w:t>
      </w:r>
    </w:p>
    <w:p w14:paraId="56639612" w14:textId="0124A4A8" w:rsidR="00C35367" w:rsidRDefault="00C35367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señal de venta en EDN.</w:t>
      </w:r>
    </w:p>
    <w:p w14:paraId="75CD6DD6" w14:textId="202A30CA" w:rsidR="00C35367" w:rsidRDefault="00C35367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tencial señal de venta en PAMP.</w:t>
      </w:r>
    </w:p>
    <w:p w14:paraId="3CEF9AF0" w14:textId="5D38A52F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125EABE" w14:textId="54B2EE61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F6FE177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7844134" w14:textId="27C6518B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D55DC6F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AA04C25" w:rsidR="000D7909" w:rsidRDefault="00737E92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A8E91" wp14:editId="1FBBFAB1">
                <wp:simplePos x="0" y="0"/>
                <wp:positionH relativeFrom="column">
                  <wp:posOffset>2929890</wp:posOffset>
                </wp:positionH>
                <wp:positionV relativeFrom="paragraph">
                  <wp:posOffset>3767455</wp:posOffset>
                </wp:positionV>
                <wp:extent cx="3295650" cy="2600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737E92" w:rsidRDefault="00855FDE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F574FB"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737E92" w:rsidRDefault="00E614A7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737E92" w:rsidRDefault="005407D5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737E92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737E92" w:rsidRDefault="0007185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737E92" w:rsidRDefault="006C703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737E92" w:rsidRDefault="004D451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1A7BA9CF" w:rsidR="00245514" w:rsidRPr="00737E92" w:rsidRDefault="00245514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 29/04 en $ 178,00.</w:t>
                            </w:r>
                          </w:p>
                          <w:p w14:paraId="7D0683B3" w14:textId="2DA84CB1" w:rsidR="0038566D" w:rsidRPr="00737E92" w:rsidRDefault="0038566D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255737BF" w14:textId="2C92E583" w:rsidR="00C21E27" w:rsidRPr="00737E92" w:rsidRDefault="00C21E27" w:rsidP="00C21E2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AF4FEDB" w14:textId="6E8F3C1D" w:rsidR="00B65D1A" w:rsidRPr="00737E92" w:rsidRDefault="00B65D1A" w:rsidP="00B65D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71E59697" w:rsidR="0038566D" w:rsidRPr="00245514" w:rsidRDefault="00737E92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venta el 23/09 en $ 295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0.7pt;margin-top:296.65pt;width:259.5pt;height:20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I/EAIAAP4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" stroked="f">
                <v:textbox>
                  <w:txbxContent>
                    <w:p w14:paraId="4C97EAA6" w14:textId="538CC8DC" w:rsidR="00F574FB" w:rsidRPr="00737E92" w:rsidRDefault="00855FDE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F574FB"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737E92" w:rsidRDefault="00E614A7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737E92" w:rsidRDefault="005407D5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737E92" w:rsidRDefault="00B4053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737E92" w:rsidRDefault="0007185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737E92" w:rsidRDefault="006C703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737E92" w:rsidRDefault="004D451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09808442" w14:textId="1A7BA9CF" w:rsidR="00245514" w:rsidRPr="00737E92" w:rsidRDefault="00245514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 29/04 en $ 178,00.</w:t>
                      </w:r>
                    </w:p>
                    <w:p w14:paraId="7D0683B3" w14:textId="2DA84CB1" w:rsidR="0038566D" w:rsidRPr="00737E92" w:rsidRDefault="0038566D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255737BF" w14:textId="2C92E583" w:rsidR="00C21E27" w:rsidRPr="00737E92" w:rsidRDefault="00C21E27" w:rsidP="00C21E2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AF4FEDB" w14:textId="6E8F3C1D" w:rsidR="00B65D1A" w:rsidRPr="00737E92" w:rsidRDefault="00B65D1A" w:rsidP="00B65D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187C926A" w14:textId="71E59697" w:rsidR="0038566D" w:rsidRPr="00245514" w:rsidRDefault="00737E92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venta el 23/09 en $ 295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7411706">
                <wp:simplePos x="0" y="0"/>
                <wp:positionH relativeFrom="column">
                  <wp:posOffset>-3810</wp:posOffset>
                </wp:positionH>
                <wp:positionV relativeFrom="paragraph">
                  <wp:posOffset>3752850</wp:posOffset>
                </wp:positionV>
                <wp:extent cx="2724150" cy="25050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-.3pt;margin-top:295.5pt;width:214.5pt;height:19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5D8D518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0223097" w:rsidR="0023056A" w:rsidRPr="0023056A" w:rsidRDefault="000D790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EC05D" wp14:editId="2A08850A">
                                  <wp:extent cx="5780405" cy="2752725"/>
                                  <wp:effectExtent l="0" t="0" r="0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45pt;width:470.25pt;height:22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cyEQIAAP4DAAAOAAAAZHJzL2Uyb0RvYy54bWysU9uO0zAQfUfiHyy/01xo6DZqulq6FCEt&#10;F2nhAxzHaSwcj7HdJuXrGTvZboE3hB8sj8dz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Ets3&#10;Mh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10223097" w:rsidR="0023056A" w:rsidRPr="0023056A" w:rsidRDefault="000D790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EC05D" wp14:editId="2A08850A">
                            <wp:extent cx="5780405" cy="2752725"/>
                            <wp:effectExtent l="0" t="0" r="0" b="952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D7909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D7909">
        <w:rPr>
          <w:b/>
          <w:sz w:val="28"/>
          <w:szCs w:val="28"/>
        </w:rPr>
        <w:t>294,85</w:t>
      </w:r>
      <w:r w:rsidR="004A5851">
        <w:rPr>
          <w:b/>
          <w:sz w:val="28"/>
          <w:szCs w:val="28"/>
        </w:rPr>
        <w:t>)</w:t>
      </w:r>
    </w:p>
    <w:p w14:paraId="2DA9CCE6" w14:textId="2D4C8A50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77777777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2C464B5B" w:rsidR="00FB6BF4" w:rsidRDefault="00FB6BF4" w:rsidP="00A46CF9">
      <w:pPr>
        <w:jc w:val="center"/>
        <w:rPr>
          <w:b/>
          <w:sz w:val="28"/>
          <w:szCs w:val="28"/>
        </w:rPr>
      </w:pP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19D20A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37E92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864E3">
        <w:rPr>
          <w:b/>
          <w:sz w:val="28"/>
          <w:szCs w:val="28"/>
        </w:rPr>
        <w:t>97,20</w:t>
      </w:r>
      <w:r w:rsidR="00396FF2">
        <w:rPr>
          <w:b/>
          <w:sz w:val="28"/>
          <w:szCs w:val="28"/>
        </w:rPr>
        <w:t>)</w:t>
      </w:r>
    </w:p>
    <w:p w14:paraId="084ED8F4" w14:textId="76196F29" w:rsidR="0097458D" w:rsidRPr="00EE4E3A" w:rsidRDefault="0058189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CA8044" wp14:editId="75002637">
            <wp:extent cx="5612130" cy="2971800"/>
            <wp:effectExtent l="0" t="0" r="7620" b="0"/>
            <wp:docPr id="16" name="Imagen 1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58189D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58189D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23/09 en $ 94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6F75830D" w:rsidR="0058189D" w:rsidRDefault="0058189D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7D010AFA" w14:textId="2C0F06E4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1D3AF8C7" w14:textId="6CBD532D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8189D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8189D">
        <w:rPr>
          <w:b/>
          <w:sz w:val="28"/>
          <w:szCs w:val="28"/>
        </w:rPr>
        <w:t>94,10</w:t>
      </w:r>
      <w:r>
        <w:rPr>
          <w:b/>
          <w:sz w:val="28"/>
          <w:szCs w:val="28"/>
        </w:rPr>
        <w:t>)</w:t>
      </w:r>
    </w:p>
    <w:p w14:paraId="71EE3D44" w14:textId="36B63226" w:rsidR="001B1DE6" w:rsidRDefault="0058189D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AEB93E" wp14:editId="69CEB2D6">
            <wp:extent cx="5612130" cy="2971800"/>
            <wp:effectExtent l="0" t="0" r="7620" b="0"/>
            <wp:docPr id="17" name="Imagen 1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4F0D820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FC5219">
        <w:rPr>
          <w:b/>
          <w:sz w:val="28"/>
          <w:szCs w:val="28"/>
        </w:rPr>
        <w:t xml:space="preserve"> </w:t>
      </w:r>
      <w:r w:rsidR="0058189D">
        <w:rPr>
          <w:b/>
          <w:sz w:val="28"/>
          <w:szCs w:val="28"/>
        </w:rPr>
        <w:t>23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8189D">
        <w:rPr>
          <w:b/>
          <w:sz w:val="28"/>
          <w:szCs w:val="28"/>
        </w:rPr>
        <w:t>133,90</w:t>
      </w:r>
      <w:r w:rsidR="0097458D">
        <w:rPr>
          <w:b/>
          <w:sz w:val="28"/>
          <w:szCs w:val="28"/>
        </w:rPr>
        <w:t>)</w:t>
      </w:r>
    </w:p>
    <w:p w14:paraId="5728C51B" w14:textId="0A83DD68" w:rsidR="000D4E6D" w:rsidRDefault="0058189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D18657" wp14:editId="29D0DE18">
            <wp:extent cx="5612130" cy="2800350"/>
            <wp:effectExtent l="0" t="0" r="7620" b="0"/>
            <wp:docPr id="18" name="Imagen 1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FA7E" w14:textId="77777777" w:rsidR="00833AA9" w:rsidRDefault="00833AA9" w:rsidP="009307BC">
      <w:pPr>
        <w:spacing w:after="0" w:line="240" w:lineRule="auto"/>
      </w:pPr>
      <w:r>
        <w:separator/>
      </w:r>
    </w:p>
  </w:endnote>
  <w:endnote w:type="continuationSeparator" w:id="0">
    <w:p w14:paraId="11B1E6A9" w14:textId="77777777" w:rsidR="00833AA9" w:rsidRDefault="00833AA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2076" w14:textId="77777777" w:rsidR="00833AA9" w:rsidRDefault="00833AA9" w:rsidP="009307BC">
      <w:pPr>
        <w:spacing w:after="0" w:line="240" w:lineRule="auto"/>
      </w:pPr>
      <w:r>
        <w:separator/>
      </w:r>
    </w:p>
  </w:footnote>
  <w:footnote w:type="continuationSeparator" w:id="0">
    <w:p w14:paraId="7E931B0C" w14:textId="77777777" w:rsidR="00833AA9" w:rsidRDefault="00833AA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8</cp:revision>
  <dcterms:created xsi:type="dcterms:W3CDTF">2015-12-27T13:43:00Z</dcterms:created>
  <dcterms:modified xsi:type="dcterms:W3CDTF">2022-09-24T12:59:00Z</dcterms:modified>
</cp:coreProperties>
</file>